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953A1B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4E6F8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</w:t>
      </w:r>
      <w:bookmarkStart w:id="0" w:name="_GoBack"/>
      <w:bookmarkEnd w:id="0"/>
      <w:r w:rsidR="00593A40">
        <w:rPr>
          <w:rFonts w:ascii="Times New Roman" w:hAnsi="Times New Roman"/>
          <w:szCs w:val="20"/>
          <w:lang w:val="ru-RU"/>
        </w:rPr>
        <w:t>21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E5" w:rsidRDefault="00606EE5" w:rsidP="00224927">
      <w:r>
        <w:separator/>
      </w:r>
    </w:p>
  </w:endnote>
  <w:endnote w:type="continuationSeparator" w:id="1">
    <w:p w:rsidR="00606EE5" w:rsidRDefault="00606EE5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E5" w:rsidRDefault="00606EE5" w:rsidP="00224927">
      <w:r>
        <w:separator/>
      </w:r>
    </w:p>
  </w:footnote>
  <w:footnote w:type="continuationSeparator" w:id="1">
    <w:p w:rsidR="00606EE5" w:rsidRDefault="00606EE5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1F011B"/>
    <w:rsid w:val="00200E59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77913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4302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DDF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E6F87"/>
    <w:rsid w:val="004F5916"/>
    <w:rsid w:val="005000A7"/>
    <w:rsid w:val="00500AB4"/>
    <w:rsid w:val="00507F22"/>
    <w:rsid w:val="00511B80"/>
    <w:rsid w:val="00514AFE"/>
    <w:rsid w:val="005341E2"/>
    <w:rsid w:val="0054408B"/>
    <w:rsid w:val="00553080"/>
    <w:rsid w:val="005935CC"/>
    <w:rsid w:val="00593A40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57BB"/>
    <w:rsid w:val="005F6F8E"/>
    <w:rsid w:val="00605C1D"/>
    <w:rsid w:val="00606EE5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31BB"/>
    <w:rsid w:val="008D72B0"/>
    <w:rsid w:val="008F0953"/>
    <w:rsid w:val="008F3D83"/>
    <w:rsid w:val="009049C8"/>
    <w:rsid w:val="009116F8"/>
    <w:rsid w:val="00915364"/>
    <w:rsid w:val="0092635E"/>
    <w:rsid w:val="00930BB5"/>
    <w:rsid w:val="00953A1B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3795"/>
    <w:rsid w:val="00AC3191"/>
    <w:rsid w:val="00AC568C"/>
    <w:rsid w:val="00AD74CE"/>
    <w:rsid w:val="00AF66B8"/>
    <w:rsid w:val="00B150FA"/>
    <w:rsid w:val="00B174C5"/>
    <w:rsid w:val="00B255E5"/>
    <w:rsid w:val="00B314EF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A70-DF28-4F0A-960C-A8776A1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NS</cp:lastModifiedBy>
  <cp:revision>8</cp:revision>
  <cp:lastPrinted>2019-04-18T08:47:00Z</cp:lastPrinted>
  <dcterms:created xsi:type="dcterms:W3CDTF">2018-08-01T10:44:00Z</dcterms:created>
  <dcterms:modified xsi:type="dcterms:W3CDTF">2021-01-11T09:51:00Z</dcterms:modified>
</cp:coreProperties>
</file>